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B715" w14:textId="77777777" w:rsidR="00F1078D" w:rsidRPr="0038340F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20B7A05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D54E00A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C23D1C0" w14:textId="77777777" w:rsidR="00F1078D" w:rsidRPr="0038340F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67865692" w14:textId="53233BC8" w:rsidR="00F1078D" w:rsidRDefault="000C1534" w:rsidP="000C1534">
      <w:pPr>
        <w:jc w:val="center"/>
        <w:rPr>
          <w:rFonts w:ascii="Verdana" w:hAnsi="Verdana"/>
        </w:rPr>
      </w:pPr>
      <w:r w:rsidRPr="0038340F">
        <w:rPr>
          <w:rFonts w:ascii="Verdana" w:hAnsi="Verdana"/>
        </w:rPr>
        <w:t>ISTITUTO NAZIONALE PREVIDENZA SOCIALE</w:t>
      </w:r>
    </w:p>
    <w:p w14:paraId="26DE0B19" w14:textId="77777777" w:rsidR="000C1534" w:rsidRPr="0038340F" w:rsidRDefault="000C1534" w:rsidP="000C1534">
      <w:pPr>
        <w:pStyle w:val="Titolo"/>
        <w:spacing w:line="360" w:lineRule="auto"/>
        <w:rPr>
          <w:rFonts w:ascii="Verdana" w:hAnsi="Verdana" w:cs="Verdana"/>
          <w:b w:val="0"/>
          <w:bCs/>
          <w:sz w:val="20"/>
        </w:rPr>
      </w:pPr>
      <w:r w:rsidRPr="0038340F">
        <w:rPr>
          <w:rFonts w:ascii="Verdana" w:hAnsi="Verdana" w:cs="Verdana"/>
          <w:b w:val="0"/>
          <w:sz w:val="20"/>
        </w:rPr>
        <w:t xml:space="preserve">Direzione centrale </w:t>
      </w:r>
      <w:r>
        <w:rPr>
          <w:rFonts w:ascii="Verdana" w:hAnsi="Verdana" w:cs="Verdana"/>
          <w:b w:val="0"/>
          <w:sz w:val="20"/>
        </w:rPr>
        <w:t xml:space="preserve">Risorse Strumentali e Centrale Unica </w:t>
      </w:r>
      <w:r w:rsidRPr="0038340F">
        <w:rPr>
          <w:rFonts w:ascii="Verdana" w:hAnsi="Verdana" w:cs="Verdana"/>
          <w:b w:val="0"/>
          <w:sz w:val="20"/>
        </w:rPr>
        <w:t>Acquisti</w:t>
      </w:r>
    </w:p>
    <w:p w14:paraId="09B95AD3" w14:textId="77777777" w:rsidR="000C1534" w:rsidRDefault="000C1534" w:rsidP="00F1078D">
      <w:pPr>
        <w:rPr>
          <w:rFonts w:ascii="Verdana" w:hAnsi="Verdana"/>
        </w:rPr>
      </w:pPr>
    </w:p>
    <w:p w14:paraId="3C16EE05" w14:textId="77777777" w:rsidR="000C1534" w:rsidRPr="0038340F" w:rsidRDefault="000C1534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38340F" w14:paraId="3E94EC1C" w14:textId="77777777" w:rsidTr="00FB221E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404F1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02E6C97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8340F">
              <w:rPr>
                <w:rFonts w:ascii="Verdana" w:hAnsi="Verdana"/>
                <w:b/>
                <w:lang w:bidi="it-IT"/>
              </w:rPr>
              <w:t>ALLEGATO A</w:t>
            </w:r>
          </w:p>
          <w:p w14:paraId="5008AAEE" w14:textId="77777777" w:rsidR="00F1078D" w:rsidRPr="0038340F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38340F"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38340F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779250A3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35715AD3" w14:textId="5685F8A9" w:rsidR="00FB221E" w:rsidRDefault="00FB221E" w:rsidP="00FB221E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/>
              </w:rPr>
            </w:pPr>
            <w:r w:rsidRPr="00FB221E">
              <w:rPr>
                <w:rFonts w:ascii="Verdana" w:hAnsi="Verdana"/>
                <w:i/>
              </w:rPr>
              <w:t>“</w:t>
            </w:r>
            <w:r w:rsidR="005F7891" w:rsidRPr="005F7891">
              <w:rPr>
                <w:rFonts w:ascii="Verdana" w:hAnsi="Verdana"/>
                <w:i/>
              </w:rPr>
              <w:t>Lavori di ristrutturazione ed ammodernamento degli impianti elevatori 27-28-34-35-43-32-33-42 a servizio del complesso di viale Aldo Ballarin 42 – Roma.</w:t>
            </w:r>
            <w:r w:rsidRPr="00FB221E">
              <w:rPr>
                <w:rFonts w:ascii="Verdana" w:hAnsi="Verdana"/>
                <w:i/>
              </w:rPr>
              <w:t xml:space="preserve">” </w:t>
            </w:r>
          </w:p>
          <w:p w14:paraId="01D4BF45" w14:textId="77777777" w:rsidR="00FB221E" w:rsidRPr="00FB221E" w:rsidRDefault="00FB221E" w:rsidP="00FB221E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/>
              </w:rPr>
            </w:pPr>
          </w:p>
          <w:p w14:paraId="76823CA0" w14:textId="0A237B62" w:rsidR="005F7891" w:rsidRPr="005F7891" w:rsidRDefault="005F7891" w:rsidP="005F7891">
            <w:pPr>
              <w:autoSpaceDE w:val="0"/>
              <w:autoSpaceDN w:val="0"/>
              <w:spacing w:line="240" w:lineRule="auto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</w:t>
            </w:r>
            <w:r w:rsidRPr="005F7891">
              <w:rPr>
                <w:rFonts w:ascii="Verdana" w:hAnsi="Verdana"/>
                <w:iCs/>
              </w:rPr>
              <w:t>rocedura negoziata ai sensi dell’art. 1, comma 2, lettera b) della Legge n. 120/2020, come modificato  dall’art. 51 comma 1 del d. l. 31 maggio 2021, n. 77 da svolgersi  mediante Richiesta di Offerta (RdO) sul Mercato elettronico della Pubblica Amministrazione (MePA), con applicazione, ai sensi dell’art. 36, comma 9 bis del D.lgs. n. 50/2016 e ss.mm.ii., del criterio del minor prezzo, con le modalità previste dall’art. 1, comma 3, secondo periodo della Legge n. 120/d2020 se il numero di offerte ammesse sia pari o superiore a cinque.</w:t>
            </w:r>
          </w:p>
          <w:p w14:paraId="7D5CCE44" w14:textId="77777777" w:rsidR="005F7891" w:rsidRPr="005F7891" w:rsidRDefault="005F7891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Cs/>
              </w:rPr>
            </w:pPr>
          </w:p>
          <w:p w14:paraId="6D6B0B14" w14:textId="09EC27E1" w:rsidR="001B45F3" w:rsidRPr="0038340F" w:rsidRDefault="001B45F3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7232D319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2D959A0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7500633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40A9969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5AC248A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802A256" w14:textId="79AB453D" w:rsidR="00F1078D" w:rsidRPr="0038340F" w:rsidRDefault="000C1534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>Via Ciro il Grande, 21 – 00144 Roma</w:t>
      </w:r>
      <w:r w:rsidR="00F1078D" w:rsidRPr="0038340F">
        <w:rPr>
          <w:rFonts w:ascii="Verdana" w:hAnsi="Verdana"/>
          <w:b/>
          <w:lang w:eastAsia="en-US"/>
        </w:rPr>
        <w:br w:type="page"/>
      </w:r>
    </w:p>
    <w:p w14:paraId="181AC624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Il sottoscritto</w:t>
      </w:r>
      <w:r w:rsidRPr="0038340F">
        <w:rPr>
          <w:rFonts w:ascii="Verdana" w:hAnsi="Verdana" w:cs="Arial"/>
        </w:rPr>
        <w:t>: _____________________________________________________________</w:t>
      </w:r>
    </w:p>
    <w:p w14:paraId="5630012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Nato a</w:t>
      </w:r>
      <w:r w:rsidRPr="0038340F">
        <w:rPr>
          <w:rFonts w:ascii="Verdana" w:hAnsi="Verdana" w:cs="Arial"/>
        </w:rPr>
        <w:t>: ___________________________________</w:t>
      </w:r>
      <w:r w:rsidRPr="0038340F">
        <w:rPr>
          <w:rFonts w:ascii="Verdana" w:hAnsi="Verdana" w:cs="Arial"/>
          <w:b/>
        </w:rPr>
        <w:t xml:space="preserve">il </w:t>
      </w:r>
      <w:r w:rsidRPr="0038340F">
        <w:rPr>
          <w:rFonts w:ascii="Verdana" w:hAnsi="Verdana" w:cs="Arial"/>
        </w:rPr>
        <w:t>______________________________</w:t>
      </w:r>
    </w:p>
    <w:p w14:paraId="0AA95093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Residente a</w:t>
      </w:r>
      <w:r w:rsidRPr="0038340F">
        <w:rPr>
          <w:rFonts w:ascii="Verdana" w:hAnsi="Verdana" w:cs="Arial"/>
        </w:rPr>
        <w:t xml:space="preserve">: _________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1C84C03E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via/piazza</w:t>
      </w:r>
      <w:r w:rsidRPr="0038340F">
        <w:rPr>
          <w:rFonts w:ascii="Verdana" w:hAnsi="Verdana" w:cs="Arial"/>
        </w:rPr>
        <w:t xml:space="preserve">__________________________ </w:t>
      </w:r>
      <w:r w:rsidRPr="0038340F">
        <w:rPr>
          <w:rFonts w:ascii="Verdana" w:hAnsi="Verdana" w:cs="Arial"/>
          <w:b/>
        </w:rPr>
        <w:t xml:space="preserve">n.° </w:t>
      </w:r>
      <w:r w:rsidRPr="0038340F">
        <w:rPr>
          <w:rFonts w:ascii="Verdana" w:hAnsi="Verdana" w:cs="Arial"/>
        </w:rPr>
        <w:t>___________</w:t>
      </w:r>
    </w:p>
    <w:p w14:paraId="2BCFBDC7" w14:textId="77777777" w:rsidR="006F4325" w:rsidRPr="0038340F" w:rsidRDefault="006F4325" w:rsidP="004C770D">
      <w:pPr>
        <w:spacing w:line="480" w:lineRule="auto"/>
        <w:rPr>
          <w:rFonts w:ascii="Verdana" w:hAnsi="Verdana" w:cs="Arial"/>
          <w:i/>
        </w:rPr>
      </w:pPr>
      <w:r w:rsidRPr="0038340F">
        <w:rPr>
          <w:rFonts w:ascii="Verdana" w:hAnsi="Verdana" w:cs="Arial"/>
          <w:b/>
        </w:rPr>
        <w:t>in qualità di</w:t>
      </w:r>
      <w:r w:rsidRPr="0038340F">
        <w:rPr>
          <w:rFonts w:ascii="Verdana" w:hAnsi="Verdana" w:cs="Arial"/>
        </w:rPr>
        <w:t xml:space="preserve">: </w:t>
      </w:r>
      <w:r w:rsidRPr="0038340F">
        <w:rPr>
          <w:rFonts w:ascii="Verdana" w:hAnsi="Verdana" w:cs="Arial"/>
          <w:i/>
        </w:rPr>
        <w:t>(indicare la carica, anche sociale) __</w:t>
      </w:r>
      <w:r w:rsidR="001D7734" w:rsidRPr="0038340F">
        <w:rPr>
          <w:rFonts w:ascii="Verdana" w:hAnsi="Verdana" w:cs="Arial"/>
          <w:i/>
        </w:rPr>
        <w:t>____________________________________</w:t>
      </w:r>
    </w:p>
    <w:p w14:paraId="5BB0380F" w14:textId="77777777" w:rsidR="006F4325" w:rsidRPr="0038340F" w:rsidRDefault="006F4325" w:rsidP="004C770D">
      <w:pPr>
        <w:spacing w:line="48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ell’Operatore</w:t>
      </w:r>
      <w:r w:rsidR="001B45F3" w:rsidRPr="0038340F">
        <w:rPr>
          <w:rFonts w:ascii="Verdana" w:hAnsi="Verdana" w:cs="Arial"/>
          <w:b/>
        </w:rPr>
        <w:t xml:space="preserve"> economico</w:t>
      </w:r>
      <w:r w:rsidRPr="0038340F">
        <w:rPr>
          <w:rFonts w:ascii="Verdana" w:hAnsi="Verdana" w:cs="Arial"/>
          <w:b/>
        </w:rPr>
        <w:t>: ____________________________________</w:t>
      </w:r>
    </w:p>
    <w:p w14:paraId="12637D34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con sede nel Comune di</w:t>
      </w:r>
      <w:r w:rsidRPr="0038340F">
        <w:rPr>
          <w:rFonts w:ascii="Verdana" w:hAnsi="Verdana" w:cs="Arial"/>
        </w:rPr>
        <w:t>:</w:t>
      </w:r>
      <w:r w:rsidR="00E25D91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 xml:space="preserve">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0DC700FF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codice fiscale: </w:t>
      </w:r>
      <w:r w:rsidRPr="0038340F">
        <w:rPr>
          <w:rFonts w:ascii="Verdana" w:hAnsi="Verdana" w:cs="Arial"/>
        </w:rPr>
        <w:t>_____________________________________</w:t>
      </w:r>
    </w:p>
    <w:p w14:paraId="267DE69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partita I.V.A.: </w:t>
      </w:r>
      <w:r w:rsidRPr="0038340F">
        <w:rPr>
          <w:rFonts w:ascii="Verdana" w:hAnsi="Verdana" w:cs="Arial"/>
        </w:rPr>
        <w:t>_____________________________________</w:t>
      </w:r>
    </w:p>
    <w:p w14:paraId="47041249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023E55C9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38340F" w14:paraId="079391D6" w14:textId="77777777" w:rsidTr="00947C1D">
        <w:tc>
          <w:tcPr>
            <w:tcW w:w="9520" w:type="dxa"/>
            <w:gridSpan w:val="2"/>
            <w:shd w:val="pct5" w:color="auto" w:fill="auto"/>
          </w:tcPr>
          <w:p w14:paraId="2C6DBCA3" w14:textId="77777777" w:rsidR="00FD7EC3" w:rsidRPr="0038340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8EA9109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Recapiti presso i quali si intendono ricevere le comunicazioni della Stazione Appaltante</w:t>
            </w:r>
          </w:p>
          <w:p w14:paraId="29CACC41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</w:rPr>
            </w:pPr>
            <w:r w:rsidRPr="0038340F">
              <w:rPr>
                <w:rFonts w:ascii="Verdana" w:hAnsi="Verdana" w:cs="Arial"/>
                <w:b/>
              </w:rPr>
              <w:t xml:space="preserve">(da indicarsi </w:t>
            </w:r>
            <w:r w:rsidRPr="0038340F">
              <w:rPr>
                <w:rFonts w:ascii="Verdana" w:hAnsi="Verdana" w:cs="Arial"/>
                <w:b/>
                <w:u w:val="single"/>
              </w:rPr>
              <w:t>obbligatoriamente</w:t>
            </w:r>
            <w:r w:rsidRPr="0038340F">
              <w:rPr>
                <w:rFonts w:ascii="Verdana" w:hAnsi="Verdana" w:cs="Arial"/>
                <w:b/>
                <w:i/>
                <w:u w:val="single"/>
              </w:rPr>
              <w:t>)</w:t>
            </w:r>
          </w:p>
          <w:p w14:paraId="640AA61D" w14:textId="77777777" w:rsidR="006F4325" w:rsidRPr="0038340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38340F" w14:paraId="6CCAC20C" w14:textId="77777777" w:rsidTr="00947C1D">
        <w:tc>
          <w:tcPr>
            <w:tcW w:w="3573" w:type="dxa"/>
          </w:tcPr>
          <w:p w14:paraId="434E766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omicilio eletto</w:t>
            </w:r>
          </w:p>
        </w:tc>
        <w:tc>
          <w:tcPr>
            <w:tcW w:w="5947" w:type="dxa"/>
          </w:tcPr>
          <w:p w14:paraId="342198C6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07EEBCB9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025311BD" w14:textId="77777777" w:rsidTr="00947C1D">
        <w:tc>
          <w:tcPr>
            <w:tcW w:w="3573" w:type="dxa"/>
          </w:tcPr>
          <w:p w14:paraId="3983331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</w:t>
            </w:r>
          </w:p>
        </w:tc>
        <w:tc>
          <w:tcPr>
            <w:tcW w:w="5947" w:type="dxa"/>
          </w:tcPr>
          <w:p w14:paraId="794B75AE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5EEE983C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3C58AE67" w14:textId="77777777" w:rsidTr="00947C1D">
        <w:tc>
          <w:tcPr>
            <w:tcW w:w="3573" w:type="dxa"/>
          </w:tcPr>
          <w:p w14:paraId="47DC2E44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14:paraId="64E7BFCB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29B5BE77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22EF808E" w14:textId="77777777" w:rsidTr="00947C1D">
        <w:tc>
          <w:tcPr>
            <w:tcW w:w="3573" w:type="dxa"/>
          </w:tcPr>
          <w:p w14:paraId="312770B9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Numero di </w:t>
            </w:r>
            <w:r w:rsidR="00841DE3" w:rsidRPr="0038340F">
              <w:rPr>
                <w:rFonts w:ascii="Verdana" w:hAnsi="Verdana" w:cs="Arial"/>
                <w:b/>
              </w:rPr>
              <w:t>telefono</w:t>
            </w:r>
          </w:p>
        </w:tc>
        <w:tc>
          <w:tcPr>
            <w:tcW w:w="5947" w:type="dxa"/>
          </w:tcPr>
          <w:p w14:paraId="511C31B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41ACF2E8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38340F" w14:paraId="7FA477B9" w14:textId="77777777" w:rsidTr="00947C1D">
        <w:tc>
          <w:tcPr>
            <w:tcW w:w="3573" w:type="dxa"/>
          </w:tcPr>
          <w:p w14:paraId="59238BFF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Numero di fax</w:t>
            </w:r>
          </w:p>
        </w:tc>
        <w:tc>
          <w:tcPr>
            <w:tcW w:w="5947" w:type="dxa"/>
          </w:tcPr>
          <w:p w14:paraId="43BE8942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6391F0BC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70CD584D" w14:textId="77777777" w:rsidR="006F4325" w:rsidRPr="0038340F" w:rsidRDefault="006F4325" w:rsidP="0078075F">
      <w:pPr>
        <w:spacing w:line="24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0C1736B" w14:textId="77777777" w:rsidR="00593BE9" w:rsidRPr="0038340F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687583A5" w14:textId="77777777" w:rsidR="00593BE9" w:rsidRPr="0038340F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 xml:space="preserve">MANIFESTA INTERESSE </w:t>
      </w:r>
    </w:p>
    <w:p w14:paraId="7F483E7C" w14:textId="77777777" w:rsidR="00080D7D" w:rsidRPr="0038340F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1920A52" w14:textId="77777777" w:rsidR="007A3307" w:rsidRPr="0038340F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</w:rPr>
      </w:pPr>
    </w:p>
    <w:p w14:paraId="2AA2953A" w14:textId="77777777" w:rsidR="00593BE9" w:rsidRPr="0038340F" w:rsidRDefault="00F56A9C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ad essere invitato alla procedura </w:t>
      </w:r>
      <w:r w:rsidR="00593BE9" w:rsidRPr="0038340F">
        <w:rPr>
          <w:rFonts w:ascii="Verdana" w:hAnsi="Verdana" w:cs="Arial"/>
        </w:rPr>
        <w:t xml:space="preserve">evidenziata in epigrafe, </w:t>
      </w:r>
      <w:r w:rsidRPr="0038340F">
        <w:rPr>
          <w:rFonts w:ascii="Verdana" w:hAnsi="Verdana" w:cs="Arial"/>
        </w:rPr>
        <w:t>che l’INPS si riserva di effettuare senza alcun vincolo</w:t>
      </w:r>
      <w:r w:rsidR="00EC1BA4" w:rsidRPr="0038340F">
        <w:rPr>
          <w:rFonts w:ascii="Verdana" w:hAnsi="Verdana" w:cs="Arial"/>
        </w:rPr>
        <w:t>, come</w:t>
      </w:r>
    </w:p>
    <w:p w14:paraId="3A4396B5" w14:textId="77777777" w:rsidR="001216A0" w:rsidRPr="0038340F" w:rsidRDefault="001216A0" w:rsidP="0078075F">
      <w:pPr>
        <w:spacing w:line="240" w:lineRule="auto"/>
        <w:rPr>
          <w:rFonts w:ascii="Verdana" w:hAnsi="Verdana" w:cs="Arial"/>
        </w:rPr>
      </w:pPr>
    </w:p>
    <w:p w14:paraId="4DF95FEA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selezionare la casella corrispondente al regime soggettivo di partecipazione alla procedura]</w:t>
      </w:r>
    </w:p>
    <w:p w14:paraId="72E17CC1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</w:p>
    <w:p w14:paraId="4F7BF5C4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monosoggettivo</w:t>
      </w:r>
    </w:p>
    <w:p w14:paraId="61905191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896210E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ovvero]</w:t>
      </w:r>
    </w:p>
    <w:p w14:paraId="327F202E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5202558F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plurisoggettivo</w:t>
      </w:r>
      <w:r w:rsidRPr="0038340F">
        <w:rPr>
          <w:rFonts w:ascii="Verdana" w:hAnsi="Verdana" w:cs="Arial"/>
        </w:rPr>
        <w:t xml:space="preserve"> [selezionare la casella corrispondente]</w:t>
      </w:r>
    </w:p>
    <w:p w14:paraId="3E99286A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4B03FB4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 xml:space="preserve">in qualità di </w:t>
      </w:r>
      <w:r w:rsidR="00011277" w:rsidRPr="0038340F">
        <w:rPr>
          <w:rFonts w:ascii="Verdana" w:hAnsi="Verdana"/>
        </w:rPr>
        <w:t xml:space="preserve">capogruppo / consorziato in </w:t>
      </w:r>
      <w:r w:rsidRPr="0038340F">
        <w:rPr>
          <w:rFonts w:ascii="Verdana" w:hAnsi="Verdana"/>
        </w:rPr>
        <w:t xml:space="preserve">consorzio </w:t>
      </w:r>
      <w:r w:rsidR="00011277" w:rsidRPr="0038340F">
        <w:rPr>
          <w:rFonts w:ascii="Verdana" w:hAnsi="Verdana"/>
        </w:rPr>
        <w:t>ordinario</w:t>
      </w:r>
    </w:p>
    <w:p w14:paraId="4888A406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D094688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[ovvero]</w:t>
      </w:r>
    </w:p>
    <w:p w14:paraId="27E3ACC5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6467C17A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>quale [mandatario] [mandante] in raggruppamento temporaneo di operatori economici di tipo:</w:t>
      </w:r>
    </w:p>
    <w:p w14:paraId="7B766332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orizzontale</w:t>
      </w:r>
    </w:p>
    <w:p w14:paraId="07C87B5D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verticale</w:t>
      </w:r>
    </w:p>
    <w:p w14:paraId="31315E8D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misto</w:t>
      </w:r>
    </w:p>
    <w:p w14:paraId="4E0510CD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3362708D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38340F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FD6F2A">
        <w:rPr>
          <w:rFonts w:ascii="Verdana" w:hAnsi="Verdana"/>
        </w:rPr>
        <w:t>l</w:t>
      </w:r>
      <w:r w:rsidRPr="0038340F">
        <w:rPr>
          <w:rFonts w:ascii="Verdana" w:hAnsi="Verdana"/>
        </w:rPr>
        <w:t>gs. 50/2016</w:t>
      </w:r>
      <w:r w:rsidR="00FD6F2A">
        <w:rPr>
          <w:rFonts w:ascii="Verdana" w:hAnsi="Verdana"/>
        </w:rPr>
        <w:t xml:space="preserve"> e ss.mm.ii.</w:t>
      </w:r>
      <w:r w:rsidRPr="0038340F">
        <w:rPr>
          <w:rFonts w:ascii="Verdana" w:hAnsi="Verdana"/>
        </w:rPr>
        <w:t>:</w:t>
      </w:r>
    </w:p>
    <w:p w14:paraId="62849029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29B64EA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38340F">
        <w:rPr>
          <w:rFonts w:ascii="Verdana" w:hAnsi="Verdana"/>
          <w:i/>
        </w:rPr>
        <w:t xml:space="preserve">[quadro da compilare </w:t>
      </w:r>
      <w:r w:rsidRPr="0038340F">
        <w:rPr>
          <w:rFonts w:ascii="Verdana" w:hAnsi="Verdana"/>
          <w:b/>
          <w:i/>
          <w:u w:val="single"/>
        </w:rPr>
        <w:t>solo</w:t>
      </w:r>
      <w:r w:rsidRPr="0038340F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6E7B2DB0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6949A20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8"/>
        <w:gridCol w:w="1263"/>
        <w:gridCol w:w="1014"/>
        <w:gridCol w:w="1575"/>
        <w:gridCol w:w="1873"/>
        <w:gridCol w:w="1557"/>
      </w:tblGrid>
      <w:tr w:rsidR="0053078E" w:rsidRPr="0038340F" w14:paraId="22389569" w14:textId="77777777" w:rsidTr="00A70E60">
        <w:tc>
          <w:tcPr>
            <w:tcW w:w="2439" w:type="dxa"/>
            <w:shd w:val="pct5" w:color="auto" w:fill="auto"/>
          </w:tcPr>
          <w:p w14:paraId="0DE9615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D491F46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Operatore Mandatario/</w:t>
            </w:r>
          </w:p>
          <w:p w14:paraId="0941AF41" w14:textId="77777777" w:rsidR="0053078E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</w:t>
            </w:r>
            <w:r w:rsidR="0053078E" w:rsidRPr="0038340F">
              <w:rPr>
                <w:rFonts w:ascii="Verdana" w:hAnsi="Verdana" w:cs="Arial"/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37ECF687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18BA6F70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351DFB9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7009359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2C21A0B0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211E543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23924289" w14:textId="77777777" w:rsidR="00A70E60" w:rsidRPr="0038340F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3D0F5936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</w:p>
          <w:p w14:paraId="10DE457C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3A1C69D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76" w:type="dxa"/>
            <w:shd w:val="pct5" w:color="auto" w:fill="auto"/>
          </w:tcPr>
          <w:p w14:paraId="6F15DF28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51EF14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  <w:r w:rsidR="00A70E60" w:rsidRPr="0038340F">
              <w:rPr>
                <w:rFonts w:ascii="Verdana" w:hAnsi="Verdana" w:cs="Arial"/>
                <w:b/>
              </w:rPr>
              <w:t xml:space="preserve">            </w:t>
            </w:r>
            <w:r w:rsidRPr="0038340F">
              <w:rPr>
                <w:rFonts w:ascii="Verdana" w:hAnsi="Verdana" w:cs="Arial"/>
                <w:b/>
              </w:rPr>
              <w:t>di</w:t>
            </w:r>
          </w:p>
          <w:p w14:paraId="7F19F77E" w14:textId="77777777" w:rsidR="0053078E" w:rsidRPr="0038340F" w:rsidRDefault="00A70E60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 xml:space="preserve">    </w:t>
            </w:r>
            <w:r w:rsidR="0053078E"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21E87B1A" w14:textId="77777777" w:rsidTr="00A70E60">
        <w:tc>
          <w:tcPr>
            <w:tcW w:w="2439" w:type="dxa"/>
          </w:tcPr>
          <w:p w14:paraId="6FC8A1B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7EF057F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56ACBE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4D1E74C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2471DD4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3F433D2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118E79E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EC74D8A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EF690B4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38340F" w14:paraId="73698B4B" w14:textId="77777777" w:rsidTr="00A70E60">
        <w:tc>
          <w:tcPr>
            <w:tcW w:w="2439" w:type="dxa"/>
            <w:shd w:val="pct5" w:color="auto" w:fill="auto"/>
          </w:tcPr>
          <w:p w14:paraId="041A470D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F24625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31DE5CC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3A9B2E9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Partita</w:t>
            </w:r>
          </w:p>
          <w:p w14:paraId="6E564172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7E19AB45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9CC75D2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73D0C796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2B85BE94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4ECFB9F" w14:textId="77777777" w:rsidR="00A70E60" w:rsidRPr="0038340F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27DE405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42A164D0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44A566F7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05" w:type="dxa"/>
            <w:shd w:val="pct5" w:color="auto" w:fill="auto"/>
          </w:tcPr>
          <w:p w14:paraId="186BDEA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D4AA7F4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341A275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 di </w:t>
            </w:r>
          </w:p>
          <w:p w14:paraId="6A6302A6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3FBB7795" w14:textId="77777777" w:rsidTr="00A70E60">
        <w:tc>
          <w:tcPr>
            <w:tcW w:w="2439" w:type="dxa"/>
          </w:tcPr>
          <w:p w14:paraId="3311B92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9F8DF3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B9816D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4B162D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8B9A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96616D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C86857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3809292C" w14:textId="77777777" w:rsidTr="00A70E60">
        <w:tc>
          <w:tcPr>
            <w:tcW w:w="2439" w:type="dxa"/>
          </w:tcPr>
          <w:p w14:paraId="15E755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6D8A49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02FFF5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C6474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E7197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0C7E07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FA011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69BADBC3" w14:textId="77777777" w:rsidTr="00A70E60">
        <w:tc>
          <w:tcPr>
            <w:tcW w:w="2439" w:type="dxa"/>
          </w:tcPr>
          <w:p w14:paraId="527D57F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DA3CC63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FE4B3E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3D678C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E3B49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B9315D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B89F0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779D8D61" w14:textId="77777777" w:rsidTr="00A70E60">
        <w:tc>
          <w:tcPr>
            <w:tcW w:w="2439" w:type="dxa"/>
          </w:tcPr>
          <w:p w14:paraId="408DB57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7773FB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4D527A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05E098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2A0692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EF6A6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1D15B0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245B5C6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75B70BA" w14:textId="77777777" w:rsidR="00593BE9" w:rsidRPr="0038340F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0A007CE5" w14:textId="77777777" w:rsidR="00D95ECC" w:rsidRPr="0038340F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FC41144" w14:textId="77777777" w:rsidR="0045685A" w:rsidRPr="0038340F" w:rsidRDefault="00122B56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d in tale qualità</w:t>
      </w:r>
    </w:p>
    <w:p w14:paraId="2FD740C2" w14:textId="77777777" w:rsidR="00593BE9" w:rsidRPr="0038340F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ICHIARA</w:t>
      </w:r>
    </w:p>
    <w:p w14:paraId="6FDC3142" w14:textId="2CD08EF6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che, ai sensi dell’art.</w:t>
      </w:r>
      <w:r w:rsidR="003D4844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>83</w:t>
      </w:r>
      <w:r w:rsidR="003D4844">
        <w:rPr>
          <w:rFonts w:ascii="Verdana" w:hAnsi="Verdana" w:cs="Arial"/>
        </w:rPr>
        <w:t>,</w:t>
      </w:r>
      <w:r w:rsidRPr="0038340F">
        <w:rPr>
          <w:rFonts w:ascii="Verdana" w:hAnsi="Verdana" w:cs="Arial"/>
        </w:rPr>
        <w:t xml:space="preserve"> comma 1, lettera a) del Codice, è regolarmente iscritto alla Camera di Commercio, Industria, Artigianato ed Agricoltura di _____________________________, n.° iscrizione______________________, per le medesime attività oggetto di procedura, ovvero </w:t>
      </w:r>
      <w:r w:rsidRPr="0038340F">
        <w:rPr>
          <w:rFonts w:ascii="Verdana" w:hAnsi="Verdana"/>
          <w:iCs/>
        </w:rPr>
        <w:t>nel registro professionale o commerciale dello Stato di residenza</w:t>
      </w:r>
      <w:r w:rsidR="003D4844">
        <w:rPr>
          <w:rFonts w:ascii="Verdana" w:hAnsi="Verdana"/>
          <w:iCs/>
        </w:rPr>
        <w:t xml:space="preserve"> </w:t>
      </w:r>
      <w:r w:rsidRPr="0038340F">
        <w:rPr>
          <w:rFonts w:ascii="Verdana" w:hAnsi="Verdana"/>
          <w:iCs/>
        </w:rPr>
        <w:t>_____________________ al n. _______________________</w:t>
      </w:r>
      <w:r w:rsidRPr="0038340F">
        <w:rPr>
          <w:rFonts w:ascii="Verdana" w:hAnsi="Verdana" w:cs="Arial"/>
        </w:rPr>
        <w:t>;</w:t>
      </w:r>
    </w:p>
    <w:p w14:paraId="6D5AA88F" w14:textId="77777777" w:rsidR="00EC1BA4" w:rsidRPr="0038340F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/>
        </w:rPr>
        <w:t xml:space="preserve">□ </w:t>
      </w:r>
      <w:r w:rsidR="00EC1BA4" w:rsidRPr="0038340F">
        <w:rPr>
          <w:rFonts w:ascii="Verdana" w:hAnsi="Verdana" w:cs="Arial"/>
        </w:rPr>
        <w:t xml:space="preserve">di essere iscritto sulla piattaforma Consip </w:t>
      </w:r>
      <w:r w:rsidR="00F139EF" w:rsidRPr="0038340F">
        <w:rPr>
          <w:rFonts w:ascii="Verdana" w:hAnsi="Verdana" w:cs="Arial"/>
        </w:rPr>
        <w:t>M</w:t>
      </w:r>
      <w:r w:rsidR="00FD6F2A">
        <w:rPr>
          <w:rFonts w:ascii="Verdana" w:hAnsi="Verdana" w:cs="Arial"/>
        </w:rPr>
        <w:t>e</w:t>
      </w:r>
      <w:r w:rsidR="00F139EF" w:rsidRPr="0038340F">
        <w:rPr>
          <w:rFonts w:ascii="Verdana" w:hAnsi="Verdana" w:cs="Arial"/>
        </w:rPr>
        <w:t>PA;</w:t>
      </w:r>
    </w:p>
    <w:p w14:paraId="4A017241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ab/>
        <w:t>di essere consapevole che, in sede di presentazione dell’offerta, dovrà dichiarare:</w:t>
      </w:r>
    </w:p>
    <w:p w14:paraId="34890EA4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ordine generale e di non avere motivi di esclusione di cui all’art. 80, D.</w:t>
      </w:r>
      <w:r w:rsidR="00E25D91">
        <w:rPr>
          <w:rFonts w:ascii="Verdana" w:hAnsi="Verdana" w:cs="Arial"/>
        </w:rPr>
        <w:t>l</w:t>
      </w:r>
      <w:r w:rsidRPr="0038340F">
        <w:rPr>
          <w:rFonts w:ascii="Verdana" w:hAnsi="Verdana" w:cs="Arial"/>
        </w:rPr>
        <w:t>gs. 50/2016</w:t>
      </w:r>
      <w:r w:rsidR="00E25D91">
        <w:rPr>
          <w:rFonts w:ascii="Verdana" w:hAnsi="Verdana" w:cs="Arial"/>
        </w:rPr>
        <w:t>;</w:t>
      </w:r>
    </w:p>
    <w:p w14:paraId="09037A0E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656E21B5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che sarà libera di seguire anche altre procedure e che la stess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possano vantare alcuna pretesa; </w:t>
      </w:r>
    </w:p>
    <w:p w14:paraId="4D10068D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 w:rsidRPr="0038340F">
        <w:rPr>
          <w:rFonts w:ascii="Verdana" w:hAnsi="Verdana" w:cs="Arial"/>
        </w:rPr>
        <w:t xml:space="preserve"> in oggetto;</w:t>
      </w:r>
    </w:p>
    <w:p w14:paraId="7AD83B57" w14:textId="614BEAD3" w:rsidR="00DD2BC5" w:rsidRPr="00145C92" w:rsidRDefault="007714D4" w:rsidP="00145C92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ll’attestazione SOA</w:t>
      </w:r>
      <w:r w:rsidR="000235B0">
        <w:rPr>
          <w:rFonts w:ascii="Verdana" w:hAnsi="Verdana" w:cs="Arial"/>
        </w:rPr>
        <w:t xml:space="preserve"> </w:t>
      </w:r>
      <w:r w:rsidRPr="000235B0">
        <w:rPr>
          <w:rFonts w:ascii="Verdana" w:hAnsi="Verdana" w:cs="Arial"/>
        </w:rPr>
        <w:t xml:space="preserve">nella </w:t>
      </w:r>
      <w:r w:rsidR="00612C93" w:rsidRPr="00612C93">
        <w:rPr>
          <w:rFonts w:ascii="Verdana" w:hAnsi="Verdana" w:cs="Arial"/>
        </w:rPr>
        <w:t xml:space="preserve">categoria di opere </w:t>
      </w:r>
      <w:r w:rsidR="005F7891">
        <w:rPr>
          <w:rFonts w:ascii="Verdana" w:hAnsi="Verdana" w:cs="Arial"/>
        </w:rPr>
        <w:t>s</w:t>
      </w:r>
      <w:r w:rsidR="005F7891" w:rsidRPr="005F7891">
        <w:rPr>
          <w:rFonts w:ascii="Verdana" w:hAnsi="Verdana" w:cs="Arial"/>
        </w:rPr>
        <w:t>pecialistiche “Impianti elettromeccanici trasportatori” “OS 4” classifica III</w:t>
      </w:r>
      <w:r w:rsidR="003D4844">
        <w:rPr>
          <w:rFonts w:ascii="Verdana" w:hAnsi="Verdana" w:cs="Arial"/>
        </w:rPr>
        <w:t xml:space="preserve"> </w:t>
      </w:r>
      <w:r w:rsidR="00FB221E">
        <w:rPr>
          <w:rFonts w:ascii="Verdana" w:hAnsi="Verdana" w:cs="Arial"/>
        </w:rPr>
        <w:t>rilascia</w:t>
      </w:r>
      <w:r w:rsidRPr="000235B0">
        <w:rPr>
          <w:rFonts w:ascii="Verdana" w:hAnsi="Verdana" w:cs="Arial"/>
        </w:rPr>
        <w:t>ta da: ___________________________</w:t>
      </w:r>
      <w:r w:rsidR="003D4844">
        <w:rPr>
          <w:rFonts w:ascii="Verdana" w:hAnsi="Verdana" w:cs="Arial"/>
        </w:rPr>
        <w:t>;</w:t>
      </w:r>
    </w:p>
    <w:p w14:paraId="54697CEE" w14:textId="7A736F22" w:rsidR="00DD2BC5" w:rsidRPr="00730847" w:rsidRDefault="00DD2BC5" w:rsidP="00DD2BC5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730847">
        <w:rPr>
          <w:rFonts w:ascii="Verdana" w:hAnsi="Verdana" w:cs="Arial"/>
        </w:rPr>
        <w:t>di essere abilitato al bando MeP</w:t>
      </w:r>
      <w:r w:rsidR="00E25D91" w:rsidRPr="00730847">
        <w:rPr>
          <w:rFonts w:ascii="Verdana" w:hAnsi="Verdana" w:cs="Arial"/>
        </w:rPr>
        <w:t>A</w:t>
      </w:r>
      <w:r w:rsidR="00612C93">
        <w:rPr>
          <w:rFonts w:ascii="Verdana" w:hAnsi="Verdana" w:cs="Arial"/>
        </w:rPr>
        <w:t xml:space="preserve"> </w:t>
      </w:r>
      <w:r w:rsidR="006E6715">
        <w:rPr>
          <w:rFonts w:ascii="Verdana" w:hAnsi="Verdana" w:cs="Arial"/>
        </w:rPr>
        <w:t>“</w:t>
      </w:r>
      <w:r w:rsidR="006E6715" w:rsidRPr="00FB221E">
        <w:rPr>
          <w:rFonts w:ascii="Verdana" w:hAnsi="Verdana" w:cs="Arial"/>
        </w:rPr>
        <w:t xml:space="preserve">Edifici Civili </w:t>
      </w:r>
      <w:r w:rsidR="006E6715">
        <w:rPr>
          <w:rFonts w:ascii="Verdana" w:hAnsi="Verdana" w:cs="Arial"/>
        </w:rPr>
        <w:t>e</w:t>
      </w:r>
      <w:r w:rsidR="006E6715" w:rsidRPr="00FB221E">
        <w:rPr>
          <w:rFonts w:ascii="Verdana" w:hAnsi="Verdana" w:cs="Arial"/>
        </w:rPr>
        <w:t xml:space="preserve"> Industriali</w:t>
      </w:r>
      <w:r w:rsidR="00FB221E" w:rsidRPr="00FB221E">
        <w:rPr>
          <w:rFonts w:ascii="Verdana" w:hAnsi="Verdana" w:cs="Arial"/>
        </w:rPr>
        <w:t>”</w:t>
      </w:r>
      <w:r w:rsidRPr="00730847">
        <w:rPr>
          <w:rFonts w:ascii="Verdana" w:hAnsi="Verdana" w:cs="Arial"/>
        </w:rPr>
        <w:t>.</w:t>
      </w:r>
    </w:p>
    <w:p w14:paraId="6DEA87E8" w14:textId="77777777" w:rsidR="00EC1BA4" w:rsidRPr="0038340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96CBA21" w14:textId="77777777" w:rsidR="00EC1BA4" w:rsidRPr="0038340F" w:rsidRDefault="00EC1BA4" w:rsidP="003D4844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(</w:t>
      </w:r>
      <w:r w:rsidR="00F139EF" w:rsidRPr="0038340F">
        <w:rPr>
          <w:rFonts w:ascii="Verdana" w:hAnsi="Verdana" w:cs="Arial"/>
        </w:rPr>
        <w:t>Località) …………</w:t>
      </w:r>
      <w:r w:rsidR="00FD6F2A">
        <w:rPr>
          <w:rFonts w:ascii="Verdana" w:hAnsi="Verdana" w:cs="Arial"/>
        </w:rPr>
        <w:t>…………</w:t>
      </w:r>
      <w:proofErr w:type="gramStart"/>
      <w:r w:rsidR="00F139EF" w:rsidRPr="0038340F">
        <w:rPr>
          <w:rFonts w:ascii="Verdana" w:hAnsi="Verdana" w:cs="Arial"/>
        </w:rPr>
        <w:t>…….</w:t>
      </w:r>
      <w:proofErr w:type="gramEnd"/>
      <w:r w:rsidR="00CE01D5" w:rsidRPr="0038340F">
        <w:rPr>
          <w:rFonts w:ascii="Verdana" w:hAnsi="Verdana" w:cs="Arial"/>
        </w:rPr>
        <w:t>.</w:t>
      </w:r>
      <w:r w:rsidR="00F139EF" w:rsidRPr="0038340F">
        <w:rPr>
          <w:rFonts w:ascii="Verdana" w:hAnsi="Verdana" w:cs="Arial"/>
        </w:rPr>
        <w:t>, lì …………………</w:t>
      </w:r>
      <w:r w:rsidRPr="0038340F">
        <w:rPr>
          <w:rFonts w:ascii="Verdana" w:hAnsi="Verdana" w:cs="Arial"/>
        </w:rPr>
        <w:tab/>
        <w:t xml:space="preserve">TIMBRO e FIRMA </w:t>
      </w:r>
      <w:r w:rsidR="007714D4" w:rsidRPr="0038340F">
        <w:rPr>
          <w:rFonts w:ascii="Verdana" w:hAnsi="Verdana" w:cs="Arial"/>
        </w:rPr>
        <w:t>del legale rappresentante</w:t>
      </w:r>
    </w:p>
    <w:sectPr w:rsidR="00EC1BA4" w:rsidRPr="0038340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84D35" w14:textId="77777777" w:rsidR="00874906" w:rsidRDefault="00874906">
      <w:r>
        <w:separator/>
      </w:r>
    </w:p>
  </w:endnote>
  <w:endnote w:type="continuationSeparator" w:id="0">
    <w:p w14:paraId="439A73CD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14:paraId="4DE37F11" w14:textId="77777777"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FA3FA5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14:paraId="2B8E86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0F72CEF2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9D4190" wp14:editId="6AE9133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941AE0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A3FA5" w:rsidRPr="00FA3FA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B9D4190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0A941AE0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A3FA5" w:rsidRPr="00FA3FA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5EBA" w14:textId="77777777" w:rsidR="00874906" w:rsidRDefault="00874906">
      <w:r>
        <w:separator/>
      </w:r>
    </w:p>
  </w:footnote>
  <w:footnote w:type="continuationSeparator" w:id="0">
    <w:p w14:paraId="1B31B304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4C32" w14:textId="77777777"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5D2C" w14:textId="77777777" w:rsidR="00B362E4" w:rsidRDefault="00B362E4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6A95FBA7" wp14:editId="16E433A0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4D83"/>
    <w:rsid w:val="000B6868"/>
    <w:rsid w:val="000C0125"/>
    <w:rsid w:val="000C1534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B56"/>
    <w:rsid w:val="00125AA7"/>
    <w:rsid w:val="00127EC5"/>
    <w:rsid w:val="001309A2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44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1CE8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5F7891"/>
    <w:rsid w:val="00605C10"/>
    <w:rsid w:val="00610BB4"/>
    <w:rsid w:val="00612C93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151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715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0847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0E64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7646"/>
    <w:rsid w:val="00DD2BC5"/>
    <w:rsid w:val="00DD37C2"/>
    <w:rsid w:val="00DD55ED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7772D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221E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8908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7828-2FD8-4571-B3B2-AC11447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8:58:00Z</dcterms:created>
  <dcterms:modified xsi:type="dcterms:W3CDTF">2021-07-02T13:58:00Z</dcterms:modified>
</cp:coreProperties>
</file>